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935" w:rsidRDefault="00E06935" w:rsidP="00E0693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C2EA0" w:rsidRDefault="00595C38" w:rsidP="006C2E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1A62C5" w:rsidRDefault="00595C38" w:rsidP="001A62C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х образований в</w:t>
      </w:r>
      <w:r w:rsidR="006C2EA0" w:rsidRPr="00944910">
        <w:rPr>
          <w:rFonts w:ascii="Times New Roman" w:hAnsi="Times New Roman"/>
          <w:b/>
          <w:sz w:val="28"/>
          <w:szCs w:val="28"/>
        </w:rPr>
        <w:t xml:space="preserve"> Республик</w:t>
      </w:r>
      <w:r>
        <w:rPr>
          <w:rFonts w:ascii="Times New Roman" w:hAnsi="Times New Roman"/>
          <w:b/>
          <w:sz w:val="28"/>
          <w:szCs w:val="28"/>
        </w:rPr>
        <w:t>е</w:t>
      </w:r>
      <w:r w:rsidR="006C2EA0" w:rsidRPr="00944910">
        <w:rPr>
          <w:rFonts w:ascii="Times New Roman" w:hAnsi="Times New Roman"/>
          <w:b/>
          <w:sz w:val="28"/>
          <w:szCs w:val="28"/>
        </w:rPr>
        <w:t xml:space="preserve"> Алтай</w:t>
      </w:r>
      <w:r>
        <w:rPr>
          <w:rFonts w:ascii="Times New Roman" w:hAnsi="Times New Roman"/>
          <w:b/>
          <w:sz w:val="28"/>
          <w:szCs w:val="28"/>
        </w:rPr>
        <w:t>, отнесенных к группам заемщиков с высоким</w:t>
      </w:r>
      <w:r w:rsidR="00390FD7">
        <w:rPr>
          <w:rFonts w:ascii="Times New Roman" w:hAnsi="Times New Roman"/>
          <w:b/>
          <w:sz w:val="28"/>
          <w:szCs w:val="28"/>
        </w:rPr>
        <w:t>, средним или низким у</w:t>
      </w:r>
      <w:r w:rsidR="001A62C5">
        <w:rPr>
          <w:rFonts w:ascii="Times New Roman" w:hAnsi="Times New Roman"/>
          <w:b/>
          <w:sz w:val="28"/>
          <w:szCs w:val="28"/>
        </w:rPr>
        <w:t>ровнем долговой устойчивости</w:t>
      </w:r>
    </w:p>
    <w:p w:rsidR="00E06935" w:rsidRDefault="00E06935" w:rsidP="006C2E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A62C5" w:rsidRPr="00641C28" w:rsidRDefault="00424E1F" w:rsidP="006930B4">
      <w:pPr>
        <w:pStyle w:val="a5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A62C5" w:rsidRPr="00641C28">
        <w:rPr>
          <w:rFonts w:ascii="Times New Roman" w:hAnsi="Times New Roman"/>
          <w:b/>
          <w:sz w:val="28"/>
          <w:szCs w:val="28"/>
        </w:rPr>
        <w:t>Муниципальные образования в Республике Алтай, отнесенны</w:t>
      </w:r>
      <w:r w:rsidR="00215F45" w:rsidRPr="00641C28">
        <w:rPr>
          <w:rFonts w:ascii="Times New Roman" w:hAnsi="Times New Roman"/>
          <w:b/>
          <w:sz w:val="28"/>
          <w:szCs w:val="28"/>
        </w:rPr>
        <w:t>е</w:t>
      </w:r>
      <w:r w:rsidR="001A62C5" w:rsidRPr="00641C28">
        <w:rPr>
          <w:rFonts w:ascii="Times New Roman" w:hAnsi="Times New Roman"/>
          <w:b/>
          <w:sz w:val="28"/>
          <w:szCs w:val="28"/>
        </w:rPr>
        <w:t xml:space="preserve"> к групп</w:t>
      </w:r>
      <w:r w:rsidR="00215F45" w:rsidRPr="00641C28">
        <w:rPr>
          <w:rFonts w:ascii="Times New Roman" w:hAnsi="Times New Roman"/>
          <w:b/>
          <w:sz w:val="28"/>
          <w:szCs w:val="28"/>
        </w:rPr>
        <w:t>е</w:t>
      </w:r>
      <w:r w:rsidR="001A62C5" w:rsidRPr="00641C28">
        <w:rPr>
          <w:rFonts w:ascii="Times New Roman" w:hAnsi="Times New Roman"/>
          <w:b/>
          <w:sz w:val="28"/>
          <w:szCs w:val="28"/>
        </w:rPr>
        <w:t xml:space="preserve"> заемщиков с высоким уровнем долговой устойчивости</w:t>
      </w:r>
    </w:p>
    <w:p w:rsidR="00B43CD9" w:rsidRDefault="00B43CD9" w:rsidP="006C2E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43CD9" w:rsidRPr="00B43CD9" w:rsidRDefault="00B43CD9" w:rsidP="00B43CD9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43CD9">
        <w:rPr>
          <w:rFonts w:ascii="Times New Roman" w:hAnsi="Times New Roman"/>
          <w:sz w:val="28"/>
          <w:szCs w:val="28"/>
        </w:rPr>
        <w:t>1. Кош-Агачский район</w:t>
      </w:r>
    </w:p>
    <w:p w:rsidR="00BE2EC7" w:rsidRDefault="009D7D29" w:rsidP="00BE2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BE2EC7">
        <w:rPr>
          <w:rFonts w:ascii="Times New Roman" w:eastAsiaTheme="minorHAnsi" w:hAnsi="Times New Roman"/>
          <w:sz w:val="28"/>
          <w:szCs w:val="28"/>
        </w:rPr>
        <w:t xml:space="preserve">. Бельтирское сельское поселение </w:t>
      </w:r>
    </w:p>
    <w:p w:rsidR="00BE2EC7" w:rsidRDefault="009D7D29" w:rsidP="00BE2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BE2EC7">
        <w:rPr>
          <w:rFonts w:ascii="Times New Roman" w:eastAsiaTheme="minorHAnsi" w:hAnsi="Times New Roman"/>
          <w:sz w:val="28"/>
          <w:szCs w:val="28"/>
        </w:rPr>
        <w:t xml:space="preserve">. Джазаторское сельское поселение </w:t>
      </w:r>
    </w:p>
    <w:p w:rsidR="00BE2EC7" w:rsidRDefault="009D7D29" w:rsidP="00BE2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BE2EC7">
        <w:rPr>
          <w:rFonts w:ascii="Times New Roman" w:eastAsiaTheme="minorHAnsi" w:hAnsi="Times New Roman"/>
          <w:sz w:val="28"/>
          <w:szCs w:val="28"/>
        </w:rPr>
        <w:t xml:space="preserve">. Казахское сельское поселение </w:t>
      </w:r>
    </w:p>
    <w:p w:rsidR="00BE2EC7" w:rsidRDefault="009D7D29" w:rsidP="00BE2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BE2EC7">
        <w:rPr>
          <w:rFonts w:ascii="Times New Roman" w:eastAsiaTheme="minorHAnsi" w:hAnsi="Times New Roman"/>
          <w:sz w:val="28"/>
          <w:szCs w:val="28"/>
        </w:rPr>
        <w:t>. Кокоринское сельское поселение</w:t>
      </w:r>
    </w:p>
    <w:p w:rsidR="009D7D29" w:rsidRDefault="009D7D29" w:rsidP="009D7D29">
      <w:pPr>
        <w:pStyle w:val="a5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43CD9">
        <w:rPr>
          <w:rFonts w:ascii="Times New Roman" w:hAnsi="Times New Roman"/>
          <w:sz w:val="28"/>
          <w:szCs w:val="28"/>
        </w:rPr>
        <w:t>. Кош-Агачск</w:t>
      </w:r>
      <w:r>
        <w:rPr>
          <w:rFonts w:ascii="Times New Roman" w:hAnsi="Times New Roman"/>
          <w:sz w:val="28"/>
          <w:szCs w:val="28"/>
        </w:rPr>
        <w:t>ое сельское поселение</w:t>
      </w:r>
    </w:p>
    <w:p w:rsidR="00BE2EC7" w:rsidRDefault="00B43CD9" w:rsidP="00BE2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BE2EC7">
        <w:rPr>
          <w:rFonts w:ascii="Times New Roman" w:eastAsiaTheme="minorHAnsi" w:hAnsi="Times New Roman"/>
          <w:sz w:val="28"/>
          <w:szCs w:val="28"/>
        </w:rPr>
        <w:t xml:space="preserve">. Курайское сельское поселение </w:t>
      </w:r>
    </w:p>
    <w:p w:rsidR="00BE2EC7" w:rsidRDefault="00B43CD9" w:rsidP="00BE2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="00BE2EC7">
        <w:rPr>
          <w:rFonts w:ascii="Times New Roman" w:eastAsiaTheme="minorHAnsi" w:hAnsi="Times New Roman"/>
          <w:sz w:val="28"/>
          <w:szCs w:val="28"/>
        </w:rPr>
        <w:t>. Мухор-Тархатинское сельское поселение</w:t>
      </w:r>
    </w:p>
    <w:p w:rsidR="00BE2EC7" w:rsidRDefault="00B43CD9" w:rsidP="00BE2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</w:t>
      </w:r>
      <w:r w:rsidR="00BE2EC7">
        <w:rPr>
          <w:rFonts w:ascii="Times New Roman" w:eastAsiaTheme="minorHAnsi" w:hAnsi="Times New Roman"/>
          <w:sz w:val="28"/>
          <w:szCs w:val="28"/>
        </w:rPr>
        <w:t>. Ортолыкское сельское поселение</w:t>
      </w:r>
    </w:p>
    <w:p w:rsidR="00BE2EC7" w:rsidRDefault="00B43CD9" w:rsidP="00BE2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</w:t>
      </w:r>
      <w:r w:rsidR="00BE2EC7">
        <w:rPr>
          <w:rFonts w:ascii="Times New Roman" w:eastAsiaTheme="minorHAnsi" w:hAnsi="Times New Roman"/>
          <w:sz w:val="28"/>
          <w:szCs w:val="28"/>
        </w:rPr>
        <w:t>. Ташантинское сельское поселение</w:t>
      </w:r>
    </w:p>
    <w:p w:rsidR="00BE2EC7" w:rsidRDefault="00B43CD9" w:rsidP="00BE2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</w:t>
      </w:r>
      <w:r w:rsidR="00BE2EC7">
        <w:rPr>
          <w:rFonts w:ascii="Times New Roman" w:eastAsiaTheme="minorHAnsi" w:hAnsi="Times New Roman"/>
          <w:sz w:val="28"/>
          <w:szCs w:val="28"/>
        </w:rPr>
        <w:t>. Тобелерское сельское поселение</w:t>
      </w:r>
    </w:p>
    <w:p w:rsidR="00BE2EC7" w:rsidRDefault="00BE2EC7" w:rsidP="00BE2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B43CD9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 Теленгит-Сортогойское сельское поселение</w:t>
      </w:r>
    </w:p>
    <w:p w:rsidR="00BE2EC7" w:rsidRDefault="00BE2EC7" w:rsidP="00BE2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B43CD9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>. Чаган-Узунское сельское поселение</w:t>
      </w:r>
    </w:p>
    <w:p w:rsidR="00BE2EC7" w:rsidRDefault="00BE2EC7" w:rsidP="00595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3CD9" w:rsidRDefault="00B43CD9" w:rsidP="00595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Майминский район</w:t>
      </w:r>
    </w:p>
    <w:p w:rsidR="00740507" w:rsidRPr="00740507" w:rsidRDefault="00B43CD9" w:rsidP="00740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9D7D29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740507" w:rsidRPr="00740507">
        <w:rPr>
          <w:rFonts w:ascii="Times New Roman" w:eastAsiaTheme="minorHAnsi" w:hAnsi="Times New Roman"/>
          <w:sz w:val="28"/>
          <w:szCs w:val="28"/>
        </w:rPr>
        <w:t xml:space="preserve">Бирюлинское сельское поселение </w:t>
      </w:r>
    </w:p>
    <w:p w:rsidR="00740507" w:rsidRPr="00740507" w:rsidRDefault="00B43CD9" w:rsidP="00740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9D7D29">
        <w:rPr>
          <w:rFonts w:ascii="Times New Roman" w:eastAsiaTheme="minorHAnsi" w:hAnsi="Times New Roman"/>
          <w:sz w:val="28"/>
          <w:szCs w:val="28"/>
        </w:rPr>
        <w:t>6</w:t>
      </w:r>
      <w:r w:rsidR="00740507" w:rsidRPr="00740507">
        <w:rPr>
          <w:rFonts w:ascii="Times New Roman" w:eastAsiaTheme="minorHAnsi" w:hAnsi="Times New Roman"/>
          <w:sz w:val="28"/>
          <w:szCs w:val="28"/>
        </w:rPr>
        <w:t xml:space="preserve">. Кызыл-Озекское сельское поселение </w:t>
      </w:r>
    </w:p>
    <w:p w:rsidR="009D7D29" w:rsidRDefault="009D7D29" w:rsidP="009D7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Майминское сельское поселение</w:t>
      </w:r>
    </w:p>
    <w:p w:rsidR="00740507" w:rsidRPr="00740507" w:rsidRDefault="00B43CD9" w:rsidP="00740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8.</w:t>
      </w:r>
      <w:r w:rsidR="00740507" w:rsidRPr="00740507">
        <w:rPr>
          <w:rFonts w:ascii="Times New Roman" w:eastAsiaTheme="minorHAnsi" w:hAnsi="Times New Roman"/>
          <w:sz w:val="28"/>
          <w:szCs w:val="28"/>
        </w:rPr>
        <w:t xml:space="preserve"> Манжерокское сельское поселение </w:t>
      </w:r>
    </w:p>
    <w:p w:rsidR="00740507" w:rsidRPr="00740507" w:rsidRDefault="00B43CD9" w:rsidP="00740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9</w:t>
      </w:r>
      <w:r w:rsidR="00740507" w:rsidRPr="00740507">
        <w:rPr>
          <w:rFonts w:ascii="Times New Roman" w:eastAsiaTheme="minorHAnsi" w:hAnsi="Times New Roman"/>
          <w:sz w:val="28"/>
          <w:szCs w:val="28"/>
        </w:rPr>
        <w:t xml:space="preserve">. Соузгинское сельское поселение </w:t>
      </w:r>
    </w:p>
    <w:p w:rsidR="00740507" w:rsidRPr="00740507" w:rsidRDefault="00B43CD9" w:rsidP="00740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</w:t>
      </w:r>
      <w:r w:rsidR="00740507" w:rsidRPr="00740507">
        <w:rPr>
          <w:rFonts w:ascii="Times New Roman" w:eastAsiaTheme="minorHAnsi" w:hAnsi="Times New Roman"/>
          <w:sz w:val="28"/>
          <w:szCs w:val="28"/>
        </w:rPr>
        <w:t xml:space="preserve">. Усть-Мунинское сельское поселение </w:t>
      </w:r>
    </w:p>
    <w:p w:rsidR="00BE2EC7" w:rsidRPr="00740507" w:rsidRDefault="00BE2EC7" w:rsidP="00595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43CD9" w:rsidRDefault="00B43CD9" w:rsidP="001C3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. Онгудайский район</w:t>
      </w:r>
    </w:p>
    <w:p w:rsidR="0000337A" w:rsidRDefault="00B43CD9" w:rsidP="001C3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9D7D29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00337A">
        <w:rPr>
          <w:rFonts w:ascii="Times New Roman" w:eastAsiaTheme="minorHAnsi" w:hAnsi="Times New Roman"/>
          <w:sz w:val="28"/>
          <w:szCs w:val="28"/>
        </w:rPr>
        <w:t xml:space="preserve"> Елинское сельское поселение </w:t>
      </w:r>
    </w:p>
    <w:p w:rsidR="0000337A" w:rsidRDefault="0000337A" w:rsidP="001C3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9D7D29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. Ининское сельское поселение </w:t>
      </w:r>
    </w:p>
    <w:p w:rsidR="0000337A" w:rsidRDefault="00B43CD9" w:rsidP="001C3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9D7D29">
        <w:rPr>
          <w:rFonts w:ascii="Times New Roman" w:eastAsiaTheme="minorHAnsi" w:hAnsi="Times New Roman"/>
          <w:sz w:val="28"/>
          <w:szCs w:val="28"/>
        </w:rPr>
        <w:t>4</w:t>
      </w:r>
      <w:r w:rsidR="0000337A">
        <w:rPr>
          <w:rFonts w:ascii="Times New Roman" w:eastAsiaTheme="minorHAnsi" w:hAnsi="Times New Roman"/>
          <w:sz w:val="28"/>
          <w:szCs w:val="28"/>
        </w:rPr>
        <w:t xml:space="preserve">. Каракольское сельское поселение </w:t>
      </w:r>
    </w:p>
    <w:p w:rsidR="0000337A" w:rsidRDefault="00B43CD9" w:rsidP="001C3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9D7D29">
        <w:rPr>
          <w:rFonts w:ascii="Times New Roman" w:eastAsiaTheme="minorHAnsi" w:hAnsi="Times New Roman"/>
          <w:sz w:val="28"/>
          <w:szCs w:val="28"/>
        </w:rPr>
        <w:t>5</w:t>
      </w:r>
      <w:r w:rsidR="0000337A">
        <w:rPr>
          <w:rFonts w:ascii="Times New Roman" w:eastAsiaTheme="minorHAnsi" w:hAnsi="Times New Roman"/>
          <w:sz w:val="28"/>
          <w:szCs w:val="28"/>
        </w:rPr>
        <w:t xml:space="preserve">. Куладинское сельское поселение </w:t>
      </w:r>
    </w:p>
    <w:p w:rsidR="0000337A" w:rsidRDefault="00B43CD9" w:rsidP="001C3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9D7D29">
        <w:rPr>
          <w:rFonts w:ascii="Times New Roman" w:eastAsiaTheme="minorHAnsi" w:hAnsi="Times New Roman"/>
          <w:sz w:val="28"/>
          <w:szCs w:val="28"/>
        </w:rPr>
        <w:t>6</w:t>
      </w:r>
      <w:r w:rsidR="0000337A">
        <w:rPr>
          <w:rFonts w:ascii="Times New Roman" w:eastAsiaTheme="minorHAnsi" w:hAnsi="Times New Roman"/>
          <w:sz w:val="28"/>
          <w:szCs w:val="28"/>
        </w:rPr>
        <w:t xml:space="preserve">. Купчегеньское сельское поселение </w:t>
      </w:r>
    </w:p>
    <w:p w:rsidR="0000337A" w:rsidRDefault="00B43CD9" w:rsidP="001C3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9D7D29">
        <w:rPr>
          <w:rFonts w:ascii="Times New Roman" w:eastAsiaTheme="minorHAnsi" w:hAnsi="Times New Roman"/>
          <w:sz w:val="28"/>
          <w:szCs w:val="28"/>
        </w:rPr>
        <w:t>7</w:t>
      </w:r>
      <w:r w:rsidR="0000337A">
        <w:rPr>
          <w:rFonts w:ascii="Times New Roman" w:eastAsiaTheme="minorHAnsi" w:hAnsi="Times New Roman"/>
          <w:sz w:val="28"/>
          <w:szCs w:val="28"/>
        </w:rPr>
        <w:t>. Нижне-Талдинское сельское поселение</w:t>
      </w:r>
    </w:p>
    <w:p w:rsidR="009D7D29" w:rsidRDefault="009D7D29" w:rsidP="009D7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8. Онгудайское сельское поселение</w:t>
      </w:r>
    </w:p>
    <w:p w:rsidR="0000337A" w:rsidRDefault="00B43CD9" w:rsidP="001C3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9</w:t>
      </w:r>
      <w:r w:rsidR="0000337A">
        <w:rPr>
          <w:rFonts w:ascii="Times New Roman" w:eastAsiaTheme="minorHAnsi" w:hAnsi="Times New Roman"/>
          <w:sz w:val="28"/>
          <w:szCs w:val="28"/>
        </w:rPr>
        <w:t xml:space="preserve">. Теньгинское сельское поселение </w:t>
      </w:r>
    </w:p>
    <w:p w:rsidR="0000337A" w:rsidRDefault="00B43CD9" w:rsidP="001C3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0</w:t>
      </w:r>
      <w:r w:rsidR="0000337A">
        <w:rPr>
          <w:rFonts w:ascii="Times New Roman" w:eastAsiaTheme="minorHAnsi" w:hAnsi="Times New Roman"/>
          <w:sz w:val="28"/>
          <w:szCs w:val="28"/>
        </w:rPr>
        <w:t xml:space="preserve">. Хабаровское сельское поселение </w:t>
      </w:r>
    </w:p>
    <w:p w:rsidR="00BE2EC7" w:rsidRPr="001C34E1" w:rsidRDefault="00B43CD9" w:rsidP="001C3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1</w:t>
      </w:r>
      <w:r w:rsidR="0000337A">
        <w:rPr>
          <w:rFonts w:ascii="Times New Roman" w:eastAsiaTheme="minorHAnsi" w:hAnsi="Times New Roman"/>
          <w:sz w:val="28"/>
          <w:szCs w:val="28"/>
        </w:rPr>
        <w:t xml:space="preserve">. Шашикманское сельское поселение </w:t>
      </w:r>
    </w:p>
    <w:p w:rsidR="00BE2EC7" w:rsidRPr="001C34E1" w:rsidRDefault="00BE2EC7" w:rsidP="00595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43CD9" w:rsidRDefault="00B43CD9" w:rsidP="0045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2. Турочакский район</w:t>
      </w:r>
    </w:p>
    <w:p w:rsidR="004576B9" w:rsidRDefault="00B43CD9" w:rsidP="0045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EC7FA1">
        <w:rPr>
          <w:rFonts w:ascii="Times New Roman" w:eastAsiaTheme="minorHAnsi" w:hAnsi="Times New Roman"/>
          <w:sz w:val="28"/>
          <w:szCs w:val="28"/>
        </w:rPr>
        <w:t>3</w:t>
      </w:r>
      <w:r w:rsidR="004576B9">
        <w:rPr>
          <w:rFonts w:ascii="Times New Roman" w:eastAsiaTheme="minorHAnsi" w:hAnsi="Times New Roman"/>
          <w:sz w:val="28"/>
          <w:szCs w:val="28"/>
        </w:rPr>
        <w:t xml:space="preserve">. Артыбашское сельское поселение </w:t>
      </w:r>
    </w:p>
    <w:p w:rsidR="004576B9" w:rsidRDefault="00B43CD9" w:rsidP="0045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EC7FA1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4576B9">
        <w:rPr>
          <w:rFonts w:ascii="Times New Roman" w:eastAsiaTheme="minorHAnsi" w:hAnsi="Times New Roman"/>
          <w:sz w:val="28"/>
          <w:szCs w:val="28"/>
        </w:rPr>
        <w:t xml:space="preserve"> Бийкинское сельское поселение </w:t>
      </w:r>
    </w:p>
    <w:p w:rsidR="004576B9" w:rsidRDefault="004576B9" w:rsidP="0045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3</w:t>
      </w:r>
      <w:r w:rsidR="00EC7FA1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 xml:space="preserve">. Дмитриевское сельское поселение </w:t>
      </w:r>
    </w:p>
    <w:p w:rsidR="004576B9" w:rsidRDefault="00B43CD9" w:rsidP="0045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EC7FA1">
        <w:rPr>
          <w:rFonts w:ascii="Times New Roman" w:eastAsiaTheme="minorHAnsi" w:hAnsi="Times New Roman"/>
          <w:sz w:val="28"/>
          <w:szCs w:val="28"/>
        </w:rPr>
        <w:t>6</w:t>
      </w:r>
      <w:r w:rsidR="004576B9">
        <w:rPr>
          <w:rFonts w:ascii="Times New Roman" w:eastAsiaTheme="minorHAnsi" w:hAnsi="Times New Roman"/>
          <w:sz w:val="28"/>
          <w:szCs w:val="28"/>
        </w:rPr>
        <w:t xml:space="preserve">. Кебезенское сельское поселение </w:t>
      </w:r>
    </w:p>
    <w:p w:rsidR="004576B9" w:rsidRDefault="00B43CD9" w:rsidP="0045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EC7FA1">
        <w:rPr>
          <w:rFonts w:ascii="Times New Roman" w:eastAsiaTheme="minorHAnsi" w:hAnsi="Times New Roman"/>
          <w:sz w:val="28"/>
          <w:szCs w:val="28"/>
        </w:rPr>
        <w:t>7</w:t>
      </w:r>
      <w:r w:rsidR="004576B9">
        <w:rPr>
          <w:rFonts w:ascii="Times New Roman" w:eastAsiaTheme="minorHAnsi" w:hAnsi="Times New Roman"/>
          <w:sz w:val="28"/>
          <w:szCs w:val="28"/>
        </w:rPr>
        <w:t xml:space="preserve">. Курмач-Байгольское сельское поселение </w:t>
      </w:r>
    </w:p>
    <w:p w:rsidR="004576B9" w:rsidRDefault="00B43CD9" w:rsidP="0045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EC7FA1">
        <w:rPr>
          <w:rFonts w:ascii="Times New Roman" w:eastAsiaTheme="minorHAnsi" w:hAnsi="Times New Roman"/>
          <w:sz w:val="28"/>
          <w:szCs w:val="28"/>
        </w:rPr>
        <w:t>8</w:t>
      </w:r>
      <w:r w:rsidR="004576B9">
        <w:rPr>
          <w:rFonts w:ascii="Times New Roman" w:eastAsiaTheme="minorHAnsi" w:hAnsi="Times New Roman"/>
          <w:sz w:val="28"/>
          <w:szCs w:val="28"/>
        </w:rPr>
        <w:t xml:space="preserve">. Майское сельское поселение </w:t>
      </w:r>
    </w:p>
    <w:p w:rsidR="004576B9" w:rsidRDefault="00EC7FA1" w:rsidP="0045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9</w:t>
      </w:r>
      <w:r w:rsidR="004576B9">
        <w:rPr>
          <w:rFonts w:ascii="Times New Roman" w:eastAsiaTheme="minorHAnsi" w:hAnsi="Times New Roman"/>
          <w:sz w:val="28"/>
          <w:szCs w:val="28"/>
        </w:rPr>
        <w:t xml:space="preserve">. Озеро-Куреевское сельское поселение </w:t>
      </w:r>
    </w:p>
    <w:p w:rsidR="004576B9" w:rsidRDefault="00B43CD9" w:rsidP="0045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EC7FA1">
        <w:rPr>
          <w:rFonts w:ascii="Times New Roman" w:eastAsiaTheme="minorHAnsi" w:hAnsi="Times New Roman"/>
          <w:sz w:val="28"/>
          <w:szCs w:val="28"/>
        </w:rPr>
        <w:t>0</w:t>
      </w:r>
      <w:r w:rsidR="004576B9">
        <w:rPr>
          <w:rFonts w:ascii="Times New Roman" w:eastAsiaTheme="minorHAnsi" w:hAnsi="Times New Roman"/>
          <w:sz w:val="28"/>
          <w:szCs w:val="28"/>
        </w:rPr>
        <w:t xml:space="preserve">. Тондошенское сельское поселение </w:t>
      </w:r>
    </w:p>
    <w:p w:rsidR="00EC7FA1" w:rsidRDefault="00EC7FA1" w:rsidP="00EC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1. Турочакское сельское поселение </w:t>
      </w:r>
    </w:p>
    <w:p w:rsidR="00BE2EC7" w:rsidRDefault="00BE2EC7" w:rsidP="00595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2474" w:rsidRDefault="00EC3EA0" w:rsidP="0045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2. Улаганский район</w:t>
      </w:r>
    </w:p>
    <w:p w:rsidR="004576B9" w:rsidRDefault="00EC3EA0" w:rsidP="0045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4C0ADA">
        <w:rPr>
          <w:rFonts w:ascii="Times New Roman" w:eastAsiaTheme="minorHAnsi" w:hAnsi="Times New Roman"/>
          <w:sz w:val="28"/>
          <w:szCs w:val="28"/>
        </w:rPr>
        <w:t>3</w:t>
      </w:r>
      <w:r w:rsidR="004576B9">
        <w:rPr>
          <w:rFonts w:ascii="Times New Roman" w:eastAsiaTheme="minorHAnsi" w:hAnsi="Times New Roman"/>
          <w:sz w:val="28"/>
          <w:szCs w:val="28"/>
        </w:rPr>
        <w:t xml:space="preserve">. Акташское сельское поселение </w:t>
      </w:r>
    </w:p>
    <w:p w:rsidR="004576B9" w:rsidRDefault="00EC3EA0" w:rsidP="0045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4C0ADA">
        <w:rPr>
          <w:rFonts w:ascii="Times New Roman" w:eastAsiaTheme="minorHAnsi" w:hAnsi="Times New Roman"/>
          <w:sz w:val="28"/>
          <w:szCs w:val="28"/>
        </w:rPr>
        <w:t>4</w:t>
      </w:r>
      <w:r w:rsidR="004576B9">
        <w:rPr>
          <w:rFonts w:ascii="Times New Roman" w:eastAsiaTheme="minorHAnsi" w:hAnsi="Times New Roman"/>
          <w:sz w:val="28"/>
          <w:szCs w:val="28"/>
        </w:rPr>
        <w:t xml:space="preserve">. Балыктуюльское сельское поселение </w:t>
      </w:r>
    </w:p>
    <w:p w:rsidR="004576B9" w:rsidRDefault="00EC3EA0" w:rsidP="0045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4C0ADA">
        <w:rPr>
          <w:rFonts w:ascii="Times New Roman" w:eastAsiaTheme="minorHAnsi" w:hAnsi="Times New Roman"/>
          <w:sz w:val="28"/>
          <w:szCs w:val="28"/>
        </w:rPr>
        <w:t>5</w:t>
      </w:r>
      <w:r w:rsidR="004576B9">
        <w:rPr>
          <w:rFonts w:ascii="Times New Roman" w:eastAsiaTheme="minorHAnsi" w:hAnsi="Times New Roman"/>
          <w:sz w:val="28"/>
          <w:szCs w:val="28"/>
        </w:rPr>
        <w:t xml:space="preserve">. Саратанское сельское поселение </w:t>
      </w:r>
    </w:p>
    <w:p w:rsidR="004C0ADA" w:rsidRDefault="004C0ADA" w:rsidP="004C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6. Улаганское сельское поселение</w:t>
      </w:r>
    </w:p>
    <w:p w:rsidR="004C0ADA" w:rsidRDefault="004C0ADA" w:rsidP="004C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7. Чибилинское сельское поселение </w:t>
      </w:r>
    </w:p>
    <w:p w:rsidR="004C0ADA" w:rsidRDefault="004C0ADA" w:rsidP="004C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8. Чибитское сельское поселение</w:t>
      </w:r>
    </w:p>
    <w:p w:rsidR="004576B9" w:rsidRDefault="00EC3EA0" w:rsidP="0045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4C0ADA">
        <w:rPr>
          <w:rFonts w:ascii="Times New Roman" w:eastAsiaTheme="minorHAnsi" w:hAnsi="Times New Roman"/>
          <w:sz w:val="28"/>
          <w:szCs w:val="28"/>
        </w:rPr>
        <w:t>9</w:t>
      </w:r>
      <w:r w:rsidR="004576B9">
        <w:rPr>
          <w:rFonts w:ascii="Times New Roman" w:eastAsiaTheme="minorHAnsi" w:hAnsi="Times New Roman"/>
          <w:sz w:val="28"/>
          <w:szCs w:val="28"/>
        </w:rPr>
        <w:t xml:space="preserve">. Челушманское сельское поселение </w:t>
      </w:r>
    </w:p>
    <w:p w:rsidR="004576B9" w:rsidRDefault="004576B9" w:rsidP="00457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7D05AB" w:rsidRDefault="007D05AB" w:rsidP="007D0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0. Усть-Канский район</w:t>
      </w:r>
    </w:p>
    <w:p w:rsidR="004576B9" w:rsidRDefault="007D05AB" w:rsidP="0045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4D58FE">
        <w:rPr>
          <w:rFonts w:ascii="Times New Roman" w:eastAsiaTheme="minorHAnsi" w:hAnsi="Times New Roman"/>
          <w:sz w:val="28"/>
          <w:szCs w:val="28"/>
        </w:rPr>
        <w:t>1</w:t>
      </w:r>
      <w:r w:rsidR="004576B9">
        <w:rPr>
          <w:rFonts w:ascii="Times New Roman" w:eastAsiaTheme="minorHAnsi" w:hAnsi="Times New Roman"/>
          <w:sz w:val="28"/>
          <w:szCs w:val="28"/>
        </w:rPr>
        <w:t xml:space="preserve">. Белоануйское сельское поселение </w:t>
      </w:r>
    </w:p>
    <w:p w:rsidR="004576B9" w:rsidRDefault="007D05AB" w:rsidP="0045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4D58FE">
        <w:rPr>
          <w:rFonts w:ascii="Times New Roman" w:eastAsiaTheme="minorHAnsi" w:hAnsi="Times New Roman"/>
          <w:sz w:val="28"/>
          <w:szCs w:val="28"/>
        </w:rPr>
        <w:t>2</w:t>
      </w:r>
      <w:r w:rsidR="004576B9">
        <w:rPr>
          <w:rFonts w:ascii="Times New Roman" w:eastAsiaTheme="minorHAnsi" w:hAnsi="Times New Roman"/>
          <w:sz w:val="28"/>
          <w:szCs w:val="28"/>
        </w:rPr>
        <w:t xml:space="preserve">. Козульское сельское поселение </w:t>
      </w:r>
    </w:p>
    <w:p w:rsidR="004576B9" w:rsidRDefault="007D05AB" w:rsidP="0045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4D58FE">
        <w:rPr>
          <w:rFonts w:ascii="Times New Roman" w:eastAsiaTheme="minorHAnsi" w:hAnsi="Times New Roman"/>
          <w:sz w:val="28"/>
          <w:szCs w:val="28"/>
        </w:rPr>
        <w:t>3</w:t>
      </w:r>
      <w:r w:rsidR="004576B9">
        <w:rPr>
          <w:rFonts w:ascii="Times New Roman" w:eastAsiaTheme="minorHAnsi" w:hAnsi="Times New Roman"/>
          <w:sz w:val="28"/>
          <w:szCs w:val="28"/>
        </w:rPr>
        <w:t xml:space="preserve">. Коргонское сельское поселение </w:t>
      </w:r>
    </w:p>
    <w:p w:rsidR="004576B9" w:rsidRDefault="007D05AB" w:rsidP="0045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4D58FE">
        <w:rPr>
          <w:rFonts w:ascii="Times New Roman" w:eastAsiaTheme="minorHAnsi" w:hAnsi="Times New Roman"/>
          <w:sz w:val="28"/>
          <w:szCs w:val="28"/>
        </w:rPr>
        <w:t>4</w:t>
      </w:r>
      <w:r w:rsidR="004576B9">
        <w:rPr>
          <w:rFonts w:ascii="Times New Roman" w:eastAsiaTheme="minorHAnsi" w:hAnsi="Times New Roman"/>
          <w:sz w:val="28"/>
          <w:szCs w:val="28"/>
        </w:rPr>
        <w:t>. Кырлыкское сельское поселение</w:t>
      </w:r>
    </w:p>
    <w:p w:rsidR="004576B9" w:rsidRDefault="004576B9" w:rsidP="0045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4D58FE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>. Мендур-Сокконское сельское поселение</w:t>
      </w:r>
    </w:p>
    <w:p w:rsidR="004576B9" w:rsidRDefault="007D05AB" w:rsidP="0045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4D58FE">
        <w:rPr>
          <w:rFonts w:ascii="Times New Roman" w:eastAsiaTheme="minorHAnsi" w:hAnsi="Times New Roman"/>
          <w:sz w:val="28"/>
          <w:szCs w:val="28"/>
        </w:rPr>
        <w:t>6</w:t>
      </w:r>
      <w:r w:rsidR="004576B9">
        <w:rPr>
          <w:rFonts w:ascii="Times New Roman" w:eastAsiaTheme="minorHAnsi" w:hAnsi="Times New Roman"/>
          <w:sz w:val="28"/>
          <w:szCs w:val="28"/>
        </w:rPr>
        <w:t xml:space="preserve">. Талицкое сельское поселение </w:t>
      </w:r>
    </w:p>
    <w:p w:rsidR="004D58FE" w:rsidRDefault="004D58FE" w:rsidP="004D5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7. Усть-Канское сельское поселение</w:t>
      </w:r>
    </w:p>
    <w:p w:rsidR="004576B9" w:rsidRDefault="007D05AB" w:rsidP="0045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4576B9">
        <w:rPr>
          <w:rFonts w:ascii="Times New Roman" w:eastAsiaTheme="minorHAnsi" w:hAnsi="Times New Roman"/>
          <w:sz w:val="28"/>
          <w:szCs w:val="28"/>
        </w:rPr>
        <w:t xml:space="preserve">8. Усть-Мутинское сельское поселение </w:t>
      </w:r>
    </w:p>
    <w:p w:rsidR="004576B9" w:rsidRDefault="004D58FE" w:rsidP="0045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9</w:t>
      </w:r>
      <w:r w:rsidR="004576B9">
        <w:rPr>
          <w:rFonts w:ascii="Times New Roman" w:eastAsiaTheme="minorHAnsi" w:hAnsi="Times New Roman"/>
          <w:sz w:val="28"/>
          <w:szCs w:val="28"/>
        </w:rPr>
        <w:t xml:space="preserve">. Черноануйское сельское поселение </w:t>
      </w:r>
    </w:p>
    <w:p w:rsidR="004576B9" w:rsidRDefault="007D05AB" w:rsidP="0045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4D58FE">
        <w:rPr>
          <w:rFonts w:ascii="Times New Roman" w:eastAsiaTheme="minorHAnsi" w:hAnsi="Times New Roman"/>
          <w:sz w:val="28"/>
          <w:szCs w:val="28"/>
        </w:rPr>
        <w:t>0</w:t>
      </w:r>
      <w:r w:rsidR="004576B9">
        <w:rPr>
          <w:rFonts w:ascii="Times New Roman" w:eastAsiaTheme="minorHAnsi" w:hAnsi="Times New Roman"/>
          <w:sz w:val="28"/>
          <w:szCs w:val="28"/>
        </w:rPr>
        <w:t xml:space="preserve">. Ябоганское сельское поселение </w:t>
      </w:r>
    </w:p>
    <w:p w:rsidR="004576B9" w:rsidRDefault="007D05AB" w:rsidP="0045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4D58FE">
        <w:rPr>
          <w:rFonts w:ascii="Times New Roman" w:eastAsiaTheme="minorHAnsi" w:hAnsi="Times New Roman"/>
          <w:sz w:val="28"/>
          <w:szCs w:val="28"/>
        </w:rPr>
        <w:t>1</w:t>
      </w:r>
      <w:r w:rsidR="004576B9">
        <w:rPr>
          <w:rFonts w:ascii="Times New Roman" w:eastAsiaTheme="minorHAnsi" w:hAnsi="Times New Roman"/>
          <w:sz w:val="28"/>
          <w:szCs w:val="28"/>
        </w:rPr>
        <w:t>. Яконурское сельское поселение</w:t>
      </w:r>
    </w:p>
    <w:p w:rsidR="004576B9" w:rsidRDefault="004576B9" w:rsidP="0045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D58FE" w:rsidRDefault="004D58FE" w:rsidP="00424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2. Усть-Коксинский район</w:t>
      </w:r>
    </w:p>
    <w:p w:rsidR="00892545" w:rsidRDefault="00424C2B" w:rsidP="00892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0F2015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892545">
        <w:rPr>
          <w:rFonts w:ascii="Times New Roman" w:eastAsiaTheme="minorHAnsi" w:hAnsi="Times New Roman"/>
          <w:sz w:val="28"/>
          <w:szCs w:val="28"/>
        </w:rPr>
        <w:t xml:space="preserve">Амурское сельское поселение </w:t>
      </w:r>
    </w:p>
    <w:p w:rsidR="00892545" w:rsidRDefault="00424C2B" w:rsidP="00892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0F2015">
        <w:rPr>
          <w:rFonts w:ascii="Times New Roman" w:eastAsiaTheme="minorHAnsi" w:hAnsi="Times New Roman"/>
          <w:sz w:val="28"/>
          <w:szCs w:val="28"/>
        </w:rPr>
        <w:t>4</w:t>
      </w:r>
      <w:r w:rsidR="00892545">
        <w:rPr>
          <w:rFonts w:ascii="Times New Roman" w:eastAsiaTheme="minorHAnsi" w:hAnsi="Times New Roman"/>
          <w:sz w:val="28"/>
          <w:szCs w:val="28"/>
        </w:rPr>
        <w:t xml:space="preserve">. Верх-Уймонское сельское поселение </w:t>
      </w:r>
    </w:p>
    <w:p w:rsidR="00892545" w:rsidRDefault="00424C2B" w:rsidP="00892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0F2015">
        <w:rPr>
          <w:rFonts w:ascii="Times New Roman" w:eastAsiaTheme="minorHAnsi" w:hAnsi="Times New Roman"/>
          <w:sz w:val="28"/>
          <w:szCs w:val="28"/>
        </w:rPr>
        <w:t>5</w:t>
      </w:r>
      <w:r w:rsidR="00892545">
        <w:rPr>
          <w:rFonts w:ascii="Times New Roman" w:eastAsiaTheme="minorHAnsi" w:hAnsi="Times New Roman"/>
          <w:sz w:val="28"/>
          <w:szCs w:val="28"/>
        </w:rPr>
        <w:t xml:space="preserve">. Горбуновское сельское поселение </w:t>
      </w:r>
    </w:p>
    <w:p w:rsidR="00892545" w:rsidRDefault="00424C2B" w:rsidP="00892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0F2015">
        <w:rPr>
          <w:rFonts w:ascii="Times New Roman" w:eastAsiaTheme="minorHAnsi" w:hAnsi="Times New Roman"/>
          <w:sz w:val="28"/>
          <w:szCs w:val="28"/>
        </w:rPr>
        <w:t>6</w:t>
      </w:r>
      <w:r w:rsidR="00892545">
        <w:rPr>
          <w:rFonts w:ascii="Times New Roman" w:eastAsiaTheme="minorHAnsi" w:hAnsi="Times New Roman"/>
          <w:sz w:val="28"/>
          <w:szCs w:val="28"/>
        </w:rPr>
        <w:t xml:space="preserve">. Карагайское сельское поселение </w:t>
      </w:r>
    </w:p>
    <w:p w:rsidR="00892545" w:rsidRDefault="00424C2B" w:rsidP="00892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0F2015">
        <w:rPr>
          <w:rFonts w:ascii="Times New Roman" w:eastAsiaTheme="minorHAnsi" w:hAnsi="Times New Roman"/>
          <w:sz w:val="28"/>
          <w:szCs w:val="28"/>
        </w:rPr>
        <w:t>7</w:t>
      </w:r>
      <w:r w:rsidR="00892545">
        <w:rPr>
          <w:rFonts w:ascii="Times New Roman" w:eastAsiaTheme="minorHAnsi" w:hAnsi="Times New Roman"/>
          <w:sz w:val="28"/>
          <w:szCs w:val="28"/>
        </w:rPr>
        <w:t xml:space="preserve">. Катандинское сельское поселение </w:t>
      </w:r>
    </w:p>
    <w:p w:rsidR="00892545" w:rsidRDefault="00424C2B" w:rsidP="00892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0F2015">
        <w:rPr>
          <w:rFonts w:ascii="Times New Roman" w:eastAsiaTheme="minorHAnsi" w:hAnsi="Times New Roman"/>
          <w:sz w:val="28"/>
          <w:szCs w:val="28"/>
        </w:rPr>
        <w:t>8</w:t>
      </w:r>
      <w:r w:rsidR="00892545">
        <w:rPr>
          <w:rFonts w:ascii="Times New Roman" w:eastAsiaTheme="minorHAnsi" w:hAnsi="Times New Roman"/>
          <w:sz w:val="28"/>
          <w:szCs w:val="28"/>
        </w:rPr>
        <w:t xml:space="preserve">. Огневское сельское поселение </w:t>
      </w:r>
    </w:p>
    <w:p w:rsidR="00892545" w:rsidRDefault="000F2015" w:rsidP="00892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9</w:t>
      </w:r>
      <w:r w:rsidR="00892545">
        <w:rPr>
          <w:rFonts w:ascii="Times New Roman" w:eastAsiaTheme="minorHAnsi" w:hAnsi="Times New Roman"/>
          <w:sz w:val="28"/>
          <w:szCs w:val="28"/>
        </w:rPr>
        <w:t xml:space="preserve">. Талдинское сельское поселение </w:t>
      </w:r>
    </w:p>
    <w:p w:rsidR="000F2015" w:rsidRDefault="000F2015" w:rsidP="000F2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70. Усть-Коксинское сельское поселение </w:t>
      </w:r>
    </w:p>
    <w:p w:rsidR="00892545" w:rsidRDefault="00424C2B" w:rsidP="00892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1</w:t>
      </w:r>
      <w:r w:rsidR="00892545">
        <w:rPr>
          <w:rFonts w:ascii="Times New Roman" w:eastAsiaTheme="minorHAnsi" w:hAnsi="Times New Roman"/>
          <w:sz w:val="28"/>
          <w:szCs w:val="28"/>
        </w:rPr>
        <w:t xml:space="preserve">. Чендекское сельское поселение </w:t>
      </w:r>
    </w:p>
    <w:p w:rsidR="00892545" w:rsidRDefault="00892545" w:rsidP="00457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81454" w:rsidRDefault="000F2015" w:rsidP="00A93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72. </w:t>
      </w:r>
      <w:r w:rsidR="00281454">
        <w:rPr>
          <w:rFonts w:ascii="Times New Roman" w:eastAsiaTheme="minorHAnsi" w:hAnsi="Times New Roman"/>
          <w:sz w:val="28"/>
          <w:szCs w:val="28"/>
        </w:rPr>
        <w:t>Чемальский район</w:t>
      </w:r>
    </w:p>
    <w:p w:rsidR="00892545" w:rsidRDefault="000F2015" w:rsidP="00A93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3.</w:t>
      </w:r>
      <w:r w:rsidR="00892545">
        <w:rPr>
          <w:rFonts w:ascii="Times New Roman" w:eastAsiaTheme="minorHAnsi" w:hAnsi="Times New Roman"/>
          <w:sz w:val="28"/>
          <w:szCs w:val="28"/>
        </w:rPr>
        <w:t xml:space="preserve"> Аносинское сельское поселение </w:t>
      </w:r>
    </w:p>
    <w:p w:rsidR="00892545" w:rsidRDefault="000F2015" w:rsidP="00A93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4.</w:t>
      </w:r>
      <w:r w:rsidR="00892545">
        <w:rPr>
          <w:rFonts w:ascii="Times New Roman" w:eastAsiaTheme="minorHAnsi" w:hAnsi="Times New Roman"/>
          <w:sz w:val="28"/>
          <w:szCs w:val="28"/>
        </w:rPr>
        <w:t xml:space="preserve"> Бешпельтирское сельское поселение</w:t>
      </w:r>
    </w:p>
    <w:p w:rsidR="00892545" w:rsidRDefault="000F2015" w:rsidP="00A93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75. </w:t>
      </w:r>
      <w:r w:rsidR="00892545">
        <w:rPr>
          <w:rFonts w:ascii="Times New Roman" w:eastAsiaTheme="minorHAnsi" w:hAnsi="Times New Roman"/>
          <w:sz w:val="28"/>
          <w:szCs w:val="28"/>
        </w:rPr>
        <w:t xml:space="preserve">Куюсское сельское поселение </w:t>
      </w:r>
    </w:p>
    <w:p w:rsidR="00892545" w:rsidRDefault="000F2015" w:rsidP="00A93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76. </w:t>
      </w:r>
      <w:r w:rsidR="00892545">
        <w:rPr>
          <w:rFonts w:ascii="Times New Roman" w:eastAsiaTheme="minorHAnsi" w:hAnsi="Times New Roman"/>
          <w:sz w:val="28"/>
          <w:szCs w:val="28"/>
        </w:rPr>
        <w:t xml:space="preserve">Узнезинское сельское поселение </w:t>
      </w:r>
    </w:p>
    <w:p w:rsidR="000F2015" w:rsidRDefault="000F2015" w:rsidP="000F2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7. Чемальское сельское поселение</w:t>
      </w:r>
    </w:p>
    <w:p w:rsidR="00892545" w:rsidRDefault="000F2015" w:rsidP="00A93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8.</w:t>
      </w:r>
      <w:r w:rsidR="00892545">
        <w:rPr>
          <w:rFonts w:ascii="Times New Roman" w:eastAsiaTheme="minorHAnsi" w:hAnsi="Times New Roman"/>
          <w:sz w:val="28"/>
          <w:szCs w:val="28"/>
        </w:rPr>
        <w:t xml:space="preserve"> Чепошское сельское поселение </w:t>
      </w:r>
    </w:p>
    <w:p w:rsidR="00892545" w:rsidRDefault="000F2015" w:rsidP="00A93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9.</w:t>
      </w:r>
      <w:r w:rsidR="00E20F73">
        <w:rPr>
          <w:rFonts w:ascii="Times New Roman" w:eastAsiaTheme="minorHAnsi" w:hAnsi="Times New Roman"/>
          <w:sz w:val="28"/>
          <w:szCs w:val="28"/>
        </w:rPr>
        <w:t xml:space="preserve"> </w:t>
      </w:r>
      <w:r w:rsidR="00892545">
        <w:rPr>
          <w:rFonts w:ascii="Times New Roman" w:eastAsiaTheme="minorHAnsi" w:hAnsi="Times New Roman"/>
          <w:sz w:val="28"/>
          <w:szCs w:val="28"/>
        </w:rPr>
        <w:t xml:space="preserve">Элекмонарское сельское поселение </w:t>
      </w:r>
    </w:p>
    <w:p w:rsidR="000F2015" w:rsidRDefault="000F2015" w:rsidP="00067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81454" w:rsidRDefault="000F2015" w:rsidP="00067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80. </w:t>
      </w:r>
      <w:r w:rsidR="0065104C">
        <w:rPr>
          <w:rFonts w:ascii="Times New Roman" w:eastAsiaTheme="minorHAnsi" w:hAnsi="Times New Roman"/>
          <w:sz w:val="28"/>
          <w:szCs w:val="28"/>
        </w:rPr>
        <w:t>Чойский район</w:t>
      </w:r>
    </w:p>
    <w:p w:rsidR="00CB589B" w:rsidRDefault="000F2015" w:rsidP="00067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="00CB589B">
        <w:rPr>
          <w:rFonts w:ascii="Times New Roman" w:eastAsiaTheme="minorHAnsi" w:hAnsi="Times New Roman"/>
          <w:sz w:val="28"/>
          <w:szCs w:val="28"/>
        </w:rPr>
        <w:t>1. Верх-Пьянковское сельское поселение</w:t>
      </w:r>
    </w:p>
    <w:p w:rsidR="00CB589B" w:rsidRDefault="000F2015" w:rsidP="00067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="00CB589B">
        <w:rPr>
          <w:rFonts w:ascii="Times New Roman" w:eastAsiaTheme="minorHAnsi" w:hAnsi="Times New Roman"/>
          <w:sz w:val="28"/>
          <w:szCs w:val="28"/>
        </w:rPr>
        <w:t xml:space="preserve">2. Каракокшинское сельское поселение </w:t>
      </w:r>
    </w:p>
    <w:p w:rsidR="00CB589B" w:rsidRDefault="000F2015" w:rsidP="00067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="00CB589B">
        <w:rPr>
          <w:rFonts w:ascii="Times New Roman" w:eastAsiaTheme="minorHAnsi" w:hAnsi="Times New Roman"/>
          <w:sz w:val="28"/>
          <w:szCs w:val="28"/>
        </w:rPr>
        <w:t xml:space="preserve">3. Паспаульское сельское поселение </w:t>
      </w:r>
    </w:p>
    <w:p w:rsidR="00CB589B" w:rsidRDefault="000F2015" w:rsidP="00067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="00CB589B">
        <w:rPr>
          <w:rFonts w:ascii="Times New Roman" w:eastAsiaTheme="minorHAnsi" w:hAnsi="Times New Roman"/>
          <w:sz w:val="28"/>
          <w:szCs w:val="28"/>
        </w:rPr>
        <w:t>4. Сейкинское сельское поселение</w:t>
      </w:r>
    </w:p>
    <w:p w:rsidR="00CB589B" w:rsidRDefault="000F2015" w:rsidP="00067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="00CB589B">
        <w:rPr>
          <w:rFonts w:ascii="Times New Roman" w:eastAsiaTheme="minorHAnsi" w:hAnsi="Times New Roman"/>
          <w:sz w:val="28"/>
          <w:szCs w:val="28"/>
        </w:rPr>
        <w:t xml:space="preserve">5. Уйменское сельское поселение </w:t>
      </w:r>
    </w:p>
    <w:p w:rsidR="00CB589B" w:rsidRDefault="000F2015" w:rsidP="00067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="00CB589B">
        <w:rPr>
          <w:rFonts w:ascii="Times New Roman" w:eastAsiaTheme="minorHAnsi" w:hAnsi="Times New Roman"/>
          <w:sz w:val="28"/>
          <w:szCs w:val="28"/>
        </w:rPr>
        <w:t xml:space="preserve">6. Чойское сельское поселение </w:t>
      </w:r>
    </w:p>
    <w:p w:rsidR="00CB589B" w:rsidRDefault="000F2015" w:rsidP="00067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="00CB589B">
        <w:rPr>
          <w:rFonts w:ascii="Times New Roman" w:eastAsiaTheme="minorHAnsi" w:hAnsi="Times New Roman"/>
          <w:sz w:val="28"/>
          <w:szCs w:val="28"/>
        </w:rPr>
        <w:t xml:space="preserve">7. Ыныргинское сельское поселение </w:t>
      </w:r>
    </w:p>
    <w:p w:rsidR="00CB589B" w:rsidRDefault="00CB589B" w:rsidP="00067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5104C" w:rsidRDefault="00113160" w:rsidP="00067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88. </w:t>
      </w:r>
      <w:r w:rsidR="0065104C">
        <w:rPr>
          <w:rFonts w:ascii="Times New Roman" w:eastAsiaTheme="minorHAnsi" w:hAnsi="Times New Roman"/>
          <w:sz w:val="28"/>
          <w:szCs w:val="28"/>
        </w:rPr>
        <w:t>Шебалинский район</w:t>
      </w:r>
    </w:p>
    <w:p w:rsidR="00A9306B" w:rsidRDefault="00113160" w:rsidP="00067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9</w:t>
      </w:r>
      <w:r w:rsidR="00A9306B">
        <w:rPr>
          <w:rFonts w:ascii="Times New Roman" w:eastAsiaTheme="minorHAnsi" w:hAnsi="Times New Roman"/>
          <w:sz w:val="28"/>
          <w:szCs w:val="28"/>
        </w:rPr>
        <w:t xml:space="preserve">. Актельское сельское поселение </w:t>
      </w:r>
    </w:p>
    <w:p w:rsidR="00A9306B" w:rsidRDefault="00113160" w:rsidP="00067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0</w:t>
      </w:r>
      <w:r w:rsidR="00A9306B">
        <w:rPr>
          <w:rFonts w:ascii="Times New Roman" w:eastAsiaTheme="minorHAnsi" w:hAnsi="Times New Roman"/>
          <w:sz w:val="28"/>
          <w:szCs w:val="28"/>
        </w:rPr>
        <w:t xml:space="preserve">. Барагашское сельское поселение </w:t>
      </w:r>
    </w:p>
    <w:p w:rsidR="00A9306B" w:rsidRDefault="00113160" w:rsidP="00067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1.</w:t>
      </w:r>
      <w:r w:rsidR="00A9306B">
        <w:rPr>
          <w:rFonts w:ascii="Times New Roman" w:eastAsiaTheme="minorHAnsi" w:hAnsi="Times New Roman"/>
          <w:sz w:val="28"/>
          <w:szCs w:val="28"/>
        </w:rPr>
        <w:t xml:space="preserve"> Беш-Озекское сельское поселение </w:t>
      </w:r>
    </w:p>
    <w:p w:rsidR="00A9306B" w:rsidRDefault="00113160" w:rsidP="00067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92. </w:t>
      </w:r>
      <w:r w:rsidR="00A9306B">
        <w:rPr>
          <w:rFonts w:ascii="Times New Roman" w:eastAsiaTheme="minorHAnsi" w:hAnsi="Times New Roman"/>
          <w:sz w:val="28"/>
          <w:szCs w:val="28"/>
        </w:rPr>
        <w:t xml:space="preserve">Верх-Апшуяхтинское сельское поселение </w:t>
      </w:r>
    </w:p>
    <w:p w:rsidR="00A9306B" w:rsidRDefault="00113160" w:rsidP="00067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93. </w:t>
      </w:r>
      <w:r w:rsidR="00A9306B">
        <w:rPr>
          <w:rFonts w:ascii="Times New Roman" w:eastAsiaTheme="minorHAnsi" w:hAnsi="Times New Roman"/>
          <w:sz w:val="28"/>
          <w:szCs w:val="28"/>
        </w:rPr>
        <w:t xml:space="preserve">Дъектиекское сельское поселение </w:t>
      </w:r>
    </w:p>
    <w:p w:rsidR="00A9306B" w:rsidRDefault="00113160" w:rsidP="00067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94. </w:t>
      </w:r>
      <w:r w:rsidR="00A9306B">
        <w:rPr>
          <w:rFonts w:ascii="Times New Roman" w:eastAsiaTheme="minorHAnsi" w:hAnsi="Times New Roman"/>
          <w:sz w:val="28"/>
          <w:szCs w:val="28"/>
        </w:rPr>
        <w:t xml:space="preserve">Ильинское сельское поселение </w:t>
      </w:r>
    </w:p>
    <w:p w:rsidR="00A9306B" w:rsidRDefault="00113160" w:rsidP="00067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95. </w:t>
      </w:r>
      <w:r w:rsidR="00A9306B">
        <w:rPr>
          <w:rFonts w:ascii="Times New Roman" w:eastAsiaTheme="minorHAnsi" w:hAnsi="Times New Roman"/>
          <w:sz w:val="28"/>
          <w:szCs w:val="28"/>
        </w:rPr>
        <w:t xml:space="preserve">Камлакское сельское поселение </w:t>
      </w:r>
    </w:p>
    <w:p w:rsidR="00A9306B" w:rsidRDefault="00113160" w:rsidP="00067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96. </w:t>
      </w:r>
      <w:r w:rsidR="00A9306B">
        <w:rPr>
          <w:rFonts w:ascii="Times New Roman" w:eastAsiaTheme="minorHAnsi" w:hAnsi="Times New Roman"/>
          <w:sz w:val="28"/>
          <w:szCs w:val="28"/>
        </w:rPr>
        <w:t xml:space="preserve">Каспинское сельское поселение </w:t>
      </w:r>
    </w:p>
    <w:p w:rsidR="00A9306B" w:rsidRDefault="00A9306B" w:rsidP="00067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</w:t>
      </w:r>
      <w:r w:rsidR="00113160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 xml:space="preserve">. Малочергинское сельское поселение </w:t>
      </w:r>
    </w:p>
    <w:p w:rsidR="00A9306B" w:rsidRDefault="00113160" w:rsidP="00067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8</w:t>
      </w:r>
      <w:r w:rsidR="00A9306B">
        <w:rPr>
          <w:rFonts w:ascii="Times New Roman" w:eastAsiaTheme="minorHAnsi" w:hAnsi="Times New Roman"/>
          <w:sz w:val="28"/>
          <w:szCs w:val="28"/>
        </w:rPr>
        <w:t xml:space="preserve">. Улусчергинское сельское поселение </w:t>
      </w:r>
    </w:p>
    <w:p w:rsidR="00A9306B" w:rsidRDefault="00113160" w:rsidP="00067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9</w:t>
      </w:r>
      <w:r w:rsidR="00A9306B">
        <w:rPr>
          <w:rFonts w:ascii="Times New Roman" w:eastAsiaTheme="minorHAnsi" w:hAnsi="Times New Roman"/>
          <w:sz w:val="28"/>
          <w:szCs w:val="28"/>
        </w:rPr>
        <w:t xml:space="preserve">. Чергинское сельское поселение </w:t>
      </w:r>
    </w:p>
    <w:p w:rsidR="00A9306B" w:rsidRDefault="00113160" w:rsidP="00067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0</w:t>
      </w:r>
      <w:r w:rsidR="00A9306B">
        <w:rPr>
          <w:rFonts w:ascii="Times New Roman" w:eastAsiaTheme="minorHAnsi" w:hAnsi="Times New Roman"/>
          <w:sz w:val="28"/>
          <w:szCs w:val="28"/>
        </w:rPr>
        <w:t xml:space="preserve">. Шебалинское сельское поселение </w:t>
      </w:r>
    </w:p>
    <w:p w:rsidR="00A9306B" w:rsidRDefault="00113160" w:rsidP="00067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1</w:t>
      </w:r>
      <w:r w:rsidR="00A9306B">
        <w:rPr>
          <w:rFonts w:ascii="Times New Roman" w:eastAsiaTheme="minorHAnsi" w:hAnsi="Times New Roman"/>
          <w:sz w:val="28"/>
          <w:szCs w:val="28"/>
        </w:rPr>
        <w:t>. Шыргайтинское сельское поселение</w:t>
      </w:r>
    </w:p>
    <w:p w:rsidR="007A3833" w:rsidRDefault="007A3833" w:rsidP="00183A55">
      <w:pPr>
        <w:pStyle w:val="a5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7A3833" w:rsidRPr="00641C28" w:rsidRDefault="00424E1F" w:rsidP="00424E1F">
      <w:pPr>
        <w:pStyle w:val="a5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15F45" w:rsidRPr="00641C28">
        <w:rPr>
          <w:rFonts w:ascii="Times New Roman" w:hAnsi="Times New Roman"/>
          <w:b/>
          <w:sz w:val="28"/>
          <w:szCs w:val="28"/>
        </w:rPr>
        <w:t>Муниципальные образования в Республике Алтай, отнесенные к группе заемщиков со средним уровнем долговой устойчивости</w:t>
      </w:r>
    </w:p>
    <w:p w:rsidR="00183A55" w:rsidRDefault="00183A55" w:rsidP="00424E1F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183A55" w:rsidRDefault="00390FD7" w:rsidP="00113160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13160">
        <w:rPr>
          <w:rFonts w:ascii="Times New Roman" w:hAnsi="Times New Roman"/>
          <w:sz w:val="28"/>
          <w:szCs w:val="28"/>
        </w:rPr>
        <w:t>ород</w:t>
      </w:r>
      <w:r w:rsidR="00183A55" w:rsidRPr="00183A55">
        <w:rPr>
          <w:rFonts w:ascii="Times New Roman" w:hAnsi="Times New Roman"/>
          <w:sz w:val="28"/>
          <w:szCs w:val="28"/>
        </w:rPr>
        <w:t xml:space="preserve"> Горно-Алтайск</w:t>
      </w:r>
    </w:p>
    <w:p w:rsidR="00390FD7" w:rsidRDefault="00390FD7" w:rsidP="00390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0FD7" w:rsidRPr="00424E1F" w:rsidRDefault="00424E1F" w:rsidP="00424E1F">
      <w:pPr>
        <w:pStyle w:val="a5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90FD7" w:rsidRPr="00424E1F">
        <w:rPr>
          <w:rFonts w:ascii="Times New Roman" w:hAnsi="Times New Roman"/>
          <w:b/>
          <w:sz w:val="28"/>
          <w:szCs w:val="28"/>
        </w:rPr>
        <w:t>Муниципальные образования в Республике Алтай, отнесенные к группе заемщиков с низким уровнем долговой устойчивости</w:t>
      </w:r>
    </w:p>
    <w:p w:rsidR="00390FD7" w:rsidRDefault="00390FD7" w:rsidP="00390FD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90FD7" w:rsidRPr="00390FD7" w:rsidRDefault="00390FD7" w:rsidP="00390F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Республики Алтай отсутствуют м</w:t>
      </w:r>
      <w:r w:rsidRPr="00390FD7">
        <w:rPr>
          <w:rFonts w:ascii="Times New Roman" w:hAnsi="Times New Roman"/>
          <w:sz w:val="28"/>
          <w:szCs w:val="28"/>
        </w:rPr>
        <w:t xml:space="preserve">униципальные образования в Республике Алтай, отнесенные к группе заемщиков с </w:t>
      </w:r>
      <w:r>
        <w:rPr>
          <w:rFonts w:ascii="Times New Roman" w:hAnsi="Times New Roman"/>
          <w:sz w:val="28"/>
          <w:szCs w:val="28"/>
        </w:rPr>
        <w:t xml:space="preserve">низким </w:t>
      </w:r>
      <w:r w:rsidRPr="00390FD7">
        <w:rPr>
          <w:rFonts w:ascii="Times New Roman" w:hAnsi="Times New Roman"/>
          <w:sz w:val="28"/>
          <w:szCs w:val="28"/>
        </w:rPr>
        <w:t>уровнем долговой устойчивости</w:t>
      </w:r>
      <w:r w:rsidR="00FA6D13">
        <w:rPr>
          <w:rFonts w:ascii="Times New Roman" w:hAnsi="Times New Roman"/>
          <w:sz w:val="28"/>
          <w:szCs w:val="28"/>
        </w:rPr>
        <w:t>.</w:t>
      </w:r>
    </w:p>
    <w:p w:rsidR="00390FD7" w:rsidRPr="00390FD7" w:rsidRDefault="00390FD7" w:rsidP="00390FD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90FD7" w:rsidRPr="00390FD7" w:rsidSect="00424E1F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A39" w:rsidRDefault="00115A39" w:rsidP="00AE22EA">
      <w:pPr>
        <w:spacing w:after="0" w:line="240" w:lineRule="auto"/>
      </w:pPr>
      <w:r>
        <w:separator/>
      </w:r>
    </w:p>
  </w:endnote>
  <w:endnote w:type="continuationSeparator" w:id="0">
    <w:p w:rsidR="00115A39" w:rsidRDefault="00115A39" w:rsidP="00AE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A39" w:rsidRDefault="00115A39" w:rsidP="00AE22EA">
      <w:pPr>
        <w:spacing w:after="0" w:line="240" w:lineRule="auto"/>
      </w:pPr>
      <w:r>
        <w:separator/>
      </w:r>
    </w:p>
  </w:footnote>
  <w:footnote w:type="continuationSeparator" w:id="0">
    <w:p w:rsidR="00115A39" w:rsidRDefault="00115A39" w:rsidP="00AE2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68592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92F65" w:rsidRPr="00E20F73" w:rsidRDefault="00B92F65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E20F73">
          <w:rPr>
            <w:rFonts w:ascii="Times New Roman" w:hAnsi="Times New Roman"/>
            <w:sz w:val="24"/>
            <w:szCs w:val="24"/>
          </w:rPr>
          <w:fldChar w:fldCharType="begin"/>
        </w:r>
        <w:r w:rsidRPr="00E20F7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20F73">
          <w:rPr>
            <w:rFonts w:ascii="Times New Roman" w:hAnsi="Times New Roman"/>
            <w:sz w:val="24"/>
            <w:szCs w:val="24"/>
          </w:rPr>
          <w:fldChar w:fldCharType="separate"/>
        </w:r>
        <w:r w:rsidR="00FA6D13">
          <w:rPr>
            <w:rFonts w:ascii="Times New Roman" w:hAnsi="Times New Roman"/>
            <w:noProof/>
            <w:sz w:val="24"/>
            <w:szCs w:val="24"/>
          </w:rPr>
          <w:t>3</w:t>
        </w:r>
        <w:r w:rsidRPr="00E20F7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92F65" w:rsidRDefault="00B92F6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D533D"/>
    <w:multiLevelType w:val="hybridMultilevel"/>
    <w:tmpl w:val="4372CD0C"/>
    <w:lvl w:ilvl="0" w:tplc="9F5E51B6">
      <w:start w:val="9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CC9"/>
    <w:multiLevelType w:val="hybridMultilevel"/>
    <w:tmpl w:val="84AC4586"/>
    <w:lvl w:ilvl="0" w:tplc="09AA250A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52A6430"/>
    <w:multiLevelType w:val="multilevel"/>
    <w:tmpl w:val="3B884B6E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FAA2F1C"/>
    <w:multiLevelType w:val="hybridMultilevel"/>
    <w:tmpl w:val="E6D86814"/>
    <w:lvl w:ilvl="0" w:tplc="B3D47E6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B609D3"/>
    <w:multiLevelType w:val="hybridMultilevel"/>
    <w:tmpl w:val="81F6310A"/>
    <w:lvl w:ilvl="0" w:tplc="3B3485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E467AE"/>
    <w:multiLevelType w:val="hybridMultilevel"/>
    <w:tmpl w:val="E6D86814"/>
    <w:lvl w:ilvl="0" w:tplc="B3D47E6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176C5F"/>
    <w:multiLevelType w:val="hybridMultilevel"/>
    <w:tmpl w:val="0EA4F9AE"/>
    <w:lvl w:ilvl="0" w:tplc="449E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B7FBE"/>
    <w:multiLevelType w:val="hybridMultilevel"/>
    <w:tmpl w:val="76308E96"/>
    <w:lvl w:ilvl="0" w:tplc="09AA250A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8A136DE"/>
    <w:multiLevelType w:val="hybridMultilevel"/>
    <w:tmpl w:val="76308E96"/>
    <w:lvl w:ilvl="0" w:tplc="09AA250A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B765CA6"/>
    <w:multiLevelType w:val="hybridMultilevel"/>
    <w:tmpl w:val="C9BCED8C"/>
    <w:lvl w:ilvl="0" w:tplc="9CB66C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03F741C"/>
    <w:multiLevelType w:val="hybridMultilevel"/>
    <w:tmpl w:val="2C867A38"/>
    <w:lvl w:ilvl="0" w:tplc="DEF28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4351F9"/>
    <w:multiLevelType w:val="hybridMultilevel"/>
    <w:tmpl w:val="27A07670"/>
    <w:lvl w:ilvl="0" w:tplc="A678F86C">
      <w:start w:val="5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06225"/>
    <w:multiLevelType w:val="hybridMultilevel"/>
    <w:tmpl w:val="7102E60C"/>
    <w:lvl w:ilvl="0" w:tplc="E092E528">
      <w:start w:val="5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23487"/>
    <w:multiLevelType w:val="hybridMultilevel"/>
    <w:tmpl w:val="FB1630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B0EBF"/>
    <w:multiLevelType w:val="hybridMultilevel"/>
    <w:tmpl w:val="EA488E82"/>
    <w:lvl w:ilvl="0" w:tplc="705AAC6A">
      <w:start w:val="7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11"/>
  </w:num>
  <w:num w:numId="6">
    <w:abstractNumId w:val="12"/>
  </w:num>
  <w:num w:numId="7">
    <w:abstractNumId w:val="3"/>
  </w:num>
  <w:num w:numId="8">
    <w:abstractNumId w:val="8"/>
  </w:num>
  <w:num w:numId="9">
    <w:abstractNumId w:val="7"/>
  </w:num>
  <w:num w:numId="10">
    <w:abstractNumId w:val="14"/>
  </w:num>
  <w:num w:numId="11">
    <w:abstractNumId w:val="4"/>
  </w:num>
  <w:num w:numId="12">
    <w:abstractNumId w:val="0"/>
  </w:num>
  <w:num w:numId="13">
    <w:abstractNumId w:val="9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8D3"/>
    <w:rsid w:val="000003E0"/>
    <w:rsid w:val="0000337A"/>
    <w:rsid w:val="0000777C"/>
    <w:rsid w:val="00011D05"/>
    <w:rsid w:val="0001519F"/>
    <w:rsid w:val="00020358"/>
    <w:rsid w:val="00032D9E"/>
    <w:rsid w:val="0005514E"/>
    <w:rsid w:val="000569C7"/>
    <w:rsid w:val="00056AD0"/>
    <w:rsid w:val="00057828"/>
    <w:rsid w:val="000617D6"/>
    <w:rsid w:val="0006333E"/>
    <w:rsid w:val="00064727"/>
    <w:rsid w:val="0006788D"/>
    <w:rsid w:val="00072462"/>
    <w:rsid w:val="00075076"/>
    <w:rsid w:val="00077363"/>
    <w:rsid w:val="0008156C"/>
    <w:rsid w:val="0008457A"/>
    <w:rsid w:val="00092C8F"/>
    <w:rsid w:val="00093B5E"/>
    <w:rsid w:val="0009736C"/>
    <w:rsid w:val="000A09BB"/>
    <w:rsid w:val="000A3856"/>
    <w:rsid w:val="000A57C6"/>
    <w:rsid w:val="000C2F48"/>
    <w:rsid w:val="000C6CC8"/>
    <w:rsid w:val="000D1C09"/>
    <w:rsid w:val="000D49F5"/>
    <w:rsid w:val="000E5B19"/>
    <w:rsid w:val="000F2015"/>
    <w:rsid w:val="000F7363"/>
    <w:rsid w:val="00100E4B"/>
    <w:rsid w:val="001052A9"/>
    <w:rsid w:val="00113082"/>
    <w:rsid w:val="00113160"/>
    <w:rsid w:val="00115A39"/>
    <w:rsid w:val="00116384"/>
    <w:rsid w:val="00126886"/>
    <w:rsid w:val="001369F6"/>
    <w:rsid w:val="0015387D"/>
    <w:rsid w:val="001562AE"/>
    <w:rsid w:val="001762D2"/>
    <w:rsid w:val="00177DBA"/>
    <w:rsid w:val="00183A55"/>
    <w:rsid w:val="00186845"/>
    <w:rsid w:val="001A62C5"/>
    <w:rsid w:val="001A7043"/>
    <w:rsid w:val="001B61E5"/>
    <w:rsid w:val="001C34E1"/>
    <w:rsid w:val="001C6779"/>
    <w:rsid w:val="001C7457"/>
    <w:rsid w:val="001D04B6"/>
    <w:rsid w:val="001E1F32"/>
    <w:rsid w:val="001E7F0D"/>
    <w:rsid w:val="001F3DE9"/>
    <w:rsid w:val="001F4EE6"/>
    <w:rsid w:val="001F5B69"/>
    <w:rsid w:val="00211838"/>
    <w:rsid w:val="00212060"/>
    <w:rsid w:val="00215F45"/>
    <w:rsid w:val="00216545"/>
    <w:rsid w:val="00217D51"/>
    <w:rsid w:val="0022525B"/>
    <w:rsid w:val="00240715"/>
    <w:rsid w:val="00243D50"/>
    <w:rsid w:val="00253BB1"/>
    <w:rsid w:val="002560D6"/>
    <w:rsid w:val="00263590"/>
    <w:rsid w:val="00276C4C"/>
    <w:rsid w:val="00281454"/>
    <w:rsid w:val="00287526"/>
    <w:rsid w:val="002B4CB6"/>
    <w:rsid w:val="002B5209"/>
    <w:rsid w:val="002C390A"/>
    <w:rsid w:val="002C4690"/>
    <w:rsid w:val="002C5B1B"/>
    <w:rsid w:val="002D06ED"/>
    <w:rsid w:val="00300E31"/>
    <w:rsid w:val="00314AF1"/>
    <w:rsid w:val="00324004"/>
    <w:rsid w:val="003242B3"/>
    <w:rsid w:val="00324927"/>
    <w:rsid w:val="003351C5"/>
    <w:rsid w:val="00335538"/>
    <w:rsid w:val="00347B00"/>
    <w:rsid w:val="00355CC8"/>
    <w:rsid w:val="00363675"/>
    <w:rsid w:val="00366E92"/>
    <w:rsid w:val="003711E1"/>
    <w:rsid w:val="00371C62"/>
    <w:rsid w:val="0038316F"/>
    <w:rsid w:val="00390A9D"/>
    <w:rsid w:val="00390FD7"/>
    <w:rsid w:val="00392C51"/>
    <w:rsid w:val="003A0615"/>
    <w:rsid w:val="003A0FEA"/>
    <w:rsid w:val="003A4D8B"/>
    <w:rsid w:val="003A7D10"/>
    <w:rsid w:val="003B07AB"/>
    <w:rsid w:val="003C647C"/>
    <w:rsid w:val="003D4227"/>
    <w:rsid w:val="003D490C"/>
    <w:rsid w:val="003D68E8"/>
    <w:rsid w:val="003D6FBC"/>
    <w:rsid w:val="003F11FC"/>
    <w:rsid w:val="004005A2"/>
    <w:rsid w:val="00404C85"/>
    <w:rsid w:val="00407757"/>
    <w:rsid w:val="00412EBA"/>
    <w:rsid w:val="004153DE"/>
    <w:rsid w:val="00415C70"/>
    <w:rsid w:val="004213D0"/>
    <w:rsid w:val="00423DB5"/>
    <w:rsid w:val="00424C2B"/>
    <w:rsid w:val="00424E1F"/>
    <w:rsid w:val="00426053"/>
    <w:rsid w:val="004275A2"/>
    <w:rsid w:val="004446D2"/>
    <w:rsid w:val="00446FB6"/>
    <w:rsid w:val="004522D3"/>
    <w:rsid w:val="004576B9"/>
    <w:rsid w:val="00480AA8"/>
    <w:rsid w:val="004C0ADA"/>
    <w:rsid w:val="004D58FE"/>
    <w:rsid w:val="004E2DB6"/>
    <w:rsid w:val="004F48A1"/>
    <w:rsid w:val="005007D4"/>
    <w:rsid w:val="00515409"/>
    <w:rsid w:val="00521ED2"/>
    <w:rsid w:val="00525314"/>
    <w:rsid w:val="005319F2"/>
    <w:rsid w:val="0054212C"/>
    <w:rsid w:val="00554378"/>
    <w:rsid w:val="00554A50"/>
    <w:rsid w:val="005572B8"/>
    <w:rsid w:val="00567C8A"/>
    <w:rsid w:val="00567EA3"/>
    <w:rsid w:val="005732C4"/>
    <w:rsid w:val="00595C38"/>
    <w:rsid w:val="005A12D6"/>
    <w:rsid w:val="005B0995"/>
    <w:rsid w:val="005B1DE2"/>
    <w:rsid w:val="005B4E4E"/>
    <w:rsid w:val="005C741F"/>
    <w:rsid w:val="005D3698"/>
    <w:rsid w:val="005D39D3"/>
    <w:rsid w:val="005F654D"/>
    <w:rsid w:val="006013EB"/>
    <w:rsid w:val="00603073"/>
    <w:rsid w:val="00603376"/>
    <w:rsid w:val="00614872"/>
    <w:rsid w:val="006223DC"/>
    <w:rsid w:val="006261F7"/>
    <w:rsid w:val="00636481"/>
    <w:rsid w:val="00641C28"/>
    <w:rsid w:val="00642C9E"/>
    <w:rsid w:val="00644D50"/>
    <w:rsid w:val="00646632"/>
    <w:rsid w:val="00646C94"/>
    <w:rsid w:val="006508A3"/>
    <w:rsid w:val="0065104C"/>
    <w:rsid w:val="00654B7F"/>
    <w:rsid w:val="00656738"/>
    <w:rsid w:val="00656A42"/>
    <w:rsid w:val="006604B6"/>
    <w:rsid w:val="006671AC"/>
    <w:rsid w:val="00672274"/>
    <w:rsid w:val="00683FBE"/>
    <w:rsid w:val="0069130E"/>
    <w:rsid w:val="006930B4"/>
    <w:rsid w:val="006A22DE"/>
    <w:rsid w:val="006B3598"/>
    <w:rsid w:val="006C09AB"/>
    <w:rsid w:val="006C2679"/>
    <w:rsid w:val="006C2EA0"/>
    <w:rsid w:val="006C2EE6"/>
    <w:rsid w:val="006C40CB"/>
    <w:rsid w:val="006C647E"/>
    <w:rsid w:val="006D40FB"/>
    <w:rsid w:val="006D7F52"/>
    <w:rsid w:val="006E3343"/>
    <w:rsid w:val="006F3746"/>
    <w:rsid w:val="006F76F2"/>
    <w:rsid w:val="007007DF"/>
    <w:rsid w:val="00700F93"/>
    <w:rsid w:val="00702C1D"/>
    <w:rsid w:val="00703F9E"/>
    <w:rsid w:val="0070468C"/>
    <w:rsid w:val="007058D3"/>
    <w:rsid w:val="007067B6"/>
    <w:rsid w:val="00720792"/>
    <w:rsid w:val="00734D02"/>
    <w:rsid w:val="00740507"/>
    <w:rsid w:val="007428EE"/>
    <w:rsid w:val="007468D2"/>
    <w:rsid w:val="00753824"/>
    <w:rsid w:val="00755D6B"/>
    <w:rsid w:val="007875A1"/>
    <w:rsid w:val="00796A51"/>
    <w:rsid w:val="007A1BD2"/>
    <w:rsid w:val="007A3833"/>
    <w:rsid w:val="007B0A4E"/>
    <w:rsid w:val="007B0ED3"/>
    <w:rsid w:val="007C03FD"/>
    <w:rsid w:val="007C1A0A"/>
    <w:rsid w:val="007C6BC5"/>
    <w:rsid w:val="007D01C4"/>
    <w:rsid w:val="007D05AB"/>
    <w:rsid w:val="007D093B"/>
    <w:rsid w:val="007D2AD8"/>
    <w:rsid w:val="007E2336"/>
    <w:rsid w:val="007E640A"/>
    <w:rsid w:val="007F2772"/>
    <w:rsid w:val="007F7354"/>
    <w:rsid w:val="007F7F5E"/>
    <w:rsid w:val="008012EC"/>
    <w:rsid w:val="00811A8B"/>
    <w:rsid w:val="00817FEE"/>
    <w:rsid w:val="008202DA"/>
    <w:rsid w:val="00825AF7"/>
    <w:rsid w:val="008439FB"/>
    <w:rsid w:val="0086096F"/>
    <w:rsid w:val="00864042"/>
    <w:rsid w:val="00867855"/>
    <w:rsid w:val="00872EAA"/>
    <w:rsid w:val="00877967"/>
    <w:rsid w:val="008849D6"/>
    <w:rsid w:val="00892545"/>
    <w:rsid w:val="00892654"/>
    <w:rsid w:val="00892793"/>
    <w:rsid w:val="00894DDB"/>
    <w:rsid w:val="008A2474"/>
    <w:rsid w:val="008A430F"/>
    <w:rsid w:val="008A4B5D"/>
    <w:rsid w:val="008B5A7F"/>
    <w:rsid w:val="008B6899"/>
    <w:rsid w:val="008C066F"/>
    <w:rsid w:val="008C3E85"/>
    <w:rsid w:val="008C4A75"/>
    <w:rsid w:val="008C78E3"/>
    <w:rsid w:val="008E34ED"/>
    <w:rsid w:val="008E5764"/>
    <w:rsid w:val="00906427"/>
    <w:rsid w:val="00913800"/>
    <w:rsid w:val="009165FE"/>
    <w:rsid w:val="009215A5"/>
    <w:rsid w:val="00944910"/>
    <w:rsid w:val="00946224"/>
    <w:rsid w:val="00951C50"/>
    <w:rsid w:val="00952D08"/>
    <w:rsid w:val="00956930"/>
    <w:rsid w:val="00963487"/>
    <w:rsid w:val="009673C4"/>
    <w:rsid w:val="00971F61"/>
    <w:rsid w:val="0097552B"/>
    <w:rsid w:val="009763CB"/>
    <w:rsid w:val="0098244D"/>
    <w:rsid w:val="0098401A"/>
    <w:rsid w:val="00991890"/>
    <w:rsid w:val="0099238D"/>
    <w:rsid w:val="00994310"/>
    <w:rsid w:val="009A0841"/>
    <w:rsid w:val="009A7417"/>
    <w:rsid w:val="009B3B5B"/>
    <w:rsid w:val="009C03A4"/>
    <w:rsid w:val="009C2AFF"/>
    <w:rsid w:val="009D22AB"/>
    <w:rsid w:val="009D651D"/>
    <w:rsid w:val="009D7D29"/>
    <w:rsid w:val="009E105F"/>
    <w:rsid w:val="009E42DA"/>
    <w:rsid w:val="009E679F"/>
    <w:rsid w:val="009F133C"/>
    <w:rsid w:val="00A01A0E"/>
    <w:rsid w:val="00A07BFE"/>
    <w:rsid w:val="00A32112"/>
    <w:rsid w:val="00A3551E"/>
    <w:rsid w:val="00A43BDC"/>
    <w:rsid w:val="00A5018D"/>
    <w:rsid w:val="00A6029D"/>
    <w:rsid w:val="00A7273D"/>
    <w:rsid w:val="00A75E8F"/>
    <w:rsid w:val="00A87615"/>
    <w:rsid w:val="00A9306B"/>
    <w:rsid w:val="00A9542D"/>
    <w:rsid w:val="00AA1088"/>
    <w:rsid w:val="00AB47F7"/>
    <w:rsid w:val="00AB5BF3"/>
    <w:rsid w:val="00AC751C"/>
    <w:rsid w:val="00AD0692"/>
    <w:rsid w:val="00AD1A95"/>
    <w:rsid w:val="00AD2434"/>
    <w:rsid w:val="00AD39A7"/>
    <w:rsid w:val="00AD41FF"/>
    <w:rsid w:val="00AD4D2B"/>
    <w:rsid w:val="00AD75C5"/>
    <w:rsid w:val="00AD7CD0"/>
    <w:rsid w:val="00AE22EA"/>
    <w:rsid w:val="00AE4101"/>
    <w:rsid w:val="00AE76A5"/>
    <w:rsid w:val="00B00B1F"/>
    <w:rsid w:val="00B07B24"/>
    <w:rsid w:val="00B11CB9"/>
    <w:rsid w:val="00B254CA"/>
    <w:rsid w:val="00B33EA7"/>
    <w:rsid w:val="00B35C1A"/>
    <w:rsid w:val="00B43CD9"/>
    <w:rsid w:val="00B65964"/>
    <w:rsid w:val="00B82243"/>
    <w:rsid w:val="00B85F43"/>
    <w:rsid w:val="00B91035"/>
    <w:rsid w:val="00B92F65"/>
    <w:rsid w:val="00B93B40"/>
    <w:rsid w:val="00BA4F55"/>
    <w:rsid w:val="00BB2307"/>
    <w:rsid w:val="00BD2E4A"/>
    <w:rsid w:val="00BD3ED5"/>
    <w:rsid w:val="00BE2EC7"/>
    <w:rsid w:val="00BE3FA6"/>
    <w:rsid w:val="00BE7414"/>
    <w:rsid w:val="00C003EC"/>
    <w:rsid w:val="00C05F3B"/>
    <w:rsid w:val="00C07B96"/>
    <w:rsid w:val="00C10316"/>
    <w:rsid w:val="00C1667C"/>
    <w:rsid w:val="00C17EE8"/>
    <w:rsid w:val="00C202CC"/>
    <w:rsid w:val="00C25983"/>
    <w:rsid w:val="00C3252C"/>
    <w:rsid w:val="00C33B5C"/>
    <w:rsid w:val="00C371F3"/>
    <w:rsid w:val="00C42FBE"/>
    <w:rsid w:val="00C46AB0"/>
    <w:rsid w:val="00C47505"/>
    <w:rsid w:val="00C55BA1"/>
    <w:rsid w:val="00C6386C"/>
    <w:rsid w:val="00C64D9F"/>
    <w:rsid w:val="00C70553"/>
    <w:rsid w:val="00C71FDD"/>
    <w:rsid w:val="00C85B09"/>
    <w:rsid w:val="00C87E7C"/>
    <w:rsid w:val="00C97123"/>
    <w:rsid w:val="00C972AB"/>
    <w:rsid w:val="00CB00E0"/>
    <w:rsid w:val="00CB589B"/>
    <w:rsid w:val="00CB6DFD"/>
    <w:rsid w:val="00CC1696"/>
    <w:rsid w:val="00CD0856"/>
    <w:rsid w:val="00CE060C"/>
    <w:rsid w:val="00CF3B83"/>
    <w:rsid w:val="00CF7393"/>
    <w:rsid w:val="00D05A27"/>
    <w:rsid w:val="00D06062"/>
    <w:rsid w:val="00D14850"/>
    <w:rsid w:val="00D348EF"/>
    <w:rsid w:val="00D36223"/>
    <w:rsid w:val="00D417BE"/>
    <w:rsid w:val="00D42C8C"/>
    <w:rsid w:val="00D4363F"/>
    <w:rsid w:val="00D5496E"/>
    <w:rsid w:val="00D66133"/>
    <w:rsid w:val="00D80C7F"/>
    <w:rsid w:val="00D85671"/>
    <w:rsid w:val="00D94FE6"/>
    <w:rsid w:val="00D97742"/>
    <w:rsid w:val="00DA211A"/>
    <w:rsid w:val="00DA3C3E"/>
    <w:rsid w:val="00DA6D94"/>
    <w:rsid w:val="00DB14C3"/>
    <w:rsid w:val="00DB2F23"/>
    <w:rsid w:val="00DC6AEB"/>
    <w:rsid w:val="00DD191F"/>
    <w:rsid w:val="00DD1A10"/>
    <w:rsid w:val="00DD6BB3"/>
    <w:rsid w:val="00DE564C"/>
    <w:rsid w:val="00DE5BC7"/>
    <w:rsid w:val="00DE6BF6"/>
    <w:rsid w:val="00DF69F2"/>
    <w:rsid w:val="00E031DC"/>
    <w:rsid w:val="00E06935"/>
    <w:rsid w:val="00E12B17"/>
    <w:rsid w:val="00E16537"/>
    <w:rsid w:val="00E20F73"/>
    <w:rsid w:val="00E21D00"/>
    <w:rsid w:val="00E3173A"/>
    <w:rsid w:val="00E37C75"/>
    <w:rsid w:val="00E46DDF"/>
    <w:rsid w:val="00E46E0B"/>
    <w:rsid w:val="00E534DD"/>
    <w:rsid w:val="00E554DF"/>
    <w:rsid w:val="00E704A4"/>
    <w:rsid w:val="00E915B2"/>
    <w:rsid w:val="00E96762"/>
    <w:rsid w:val="00E97B61"/>
    <w:rsid w:val="00EA15F6"/>
    <w:rsid w:val="00EA4C82"/>
    <w:rsid w:val="00EA6039"/>
    <w:rsid w:val="00EC3EA0"/>
    <w:rsid w:val="00EC7FA1"/>
    <w:rsid w:val="00EE0D54"/>
    <w:rsid w:val="00EE37B8"/>
    <w:rsid w:val="00EF03E3"/>
    <w:rsid w:val="00EF6D76"/>
    <w:rsid w:val="00F20488"/>
    <w:rsid w:val="00F20CE8"/>
    <w:rsid w:val="00F316B1"/>
    <w:rsid w:val="00F364B0"/>
    <w:rsid w:val="00F379B4"/>
    <w:rsid w:val="00F62733"/>
    <w:rsid w:val="00F65FE8"/>
    <w:rsid w:val="00F73F24"/>
    <w:rsid w:val="00F80D30"/>
    <w:rsid w:val="00F81318"/>
    <w:rsid w:val="00F878E9"/>
    <w:rsid w:val="00F93AA6"/>
    <w:rsid w:val="00FA16A5"/>
    <w:rsid w:val="00FA5915"/>
    <w:rsid w:val="00FA6D13"/>
    <w:rsid w:val="00FA7112"/>
    <w:rsid w:val="00FB5982"/>
    <w:rsid w:val="00FB7EC5"/>
    <w:rsid w:val="00FC0C23"/>
    <w:rsid w:val="00FD0680"/>
    <w:rsid w:val="00FD1576"/>
    <w:rsid w:val="00FD2363"/>
    <w:rsid w:val="00FE1D78"/>
    <w:rsid w:val="00FE4F60"/>
    <w:rsid w:val="00FF1F92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6BCF2E"/>
  <w15:docId w15:val="{81FD94D0-CF0C-4E36-A89C-E03E6F84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8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5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18684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868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3240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240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0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03FD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F364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A43B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43BDC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E554DF"/>
  </w:style>
  <w:style w:type="character" w:styleId="a8">
    <w:name w:val="Hyperlink"/>
    <w:basedOn w:val="a0"/>
    <w:uiPriority w:val="99"/>
    <w:semiHidden/>
    <w:unhideWhenUsed/>
    <w:rsid w:val="00E554D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E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22E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E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22EA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E06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E76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8DFC-4E3F-4895-9E3A-748BD068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dasheva</dc:creator>
  <cp:lastModifiedBy>Лесных Виктория Владимировна</cp:lastModifiedBy>
  <cp:revision>114</cp:revision>
  <cp:lastPrinted>2021-09-22T03:33:00Z</cp:lastPrinted>
  <dcterms:created xsi:type="dcterms:W3CDTF">2017-08-22T05:17:00Z</dcterms:created>
  <dcterms:modified xsi:type="dcterms:W3CDTF">2023-09-29T03:22:00Z</dcterms:modified>
</cp:coreProperties>
</file>